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3352" w14:textId="77777777"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of Graphs - Transl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6"/>
        <w:gridCol w:w="3484"/>
      </w:tblGrid>
      <w:tr w:rsidR="002F124A" w14:paraId="67206547" w14:textId="77777777" w:rsidTr="00FC0652">
        <w:trPr>
          <w:trHeight w:val="467"/>
        </w:trPr>
        <w:tc>
          <w:tcPr>
            <w:tcW w:w="3561" w:type="dxa"/>
            <w:vAlign w:val="center"/>
          </w:tcPr>
          <w:p w14:paraId="76BDCCDE" w14:textId="77777777" w:rsidR="002F124A" w:rsidRDefault="002F124A" w:rsidP="0052147D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Name :</w:t>
            </w:r>
            <w:proofErr w:type="gramEnd"/>
          </w:p>
        </w:tc>
        <w:tc>
          <w:tcPr>
            <w:tcW w:w="3561" w:type="dxa"/>
            <w:vAlign w:val="center"/>
          </w:tcPr>
          <w:p w14:paraId="6A69590E" w14:textId="77777777" w:rsidR="002F124A" w:rsidRDefault="002F124A" w:rsidP="0052147D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Class :</w:t>
            </w:r>
            <w:proofErr w:type="gramEnd"/>
          </w:p>
        </w:tc>
        <w:tc>
          <w:tcPr>
            <w:tcW w:w="3561" w:type="dxa"/>
            <w:vAlign w:val="center"/>
          </w:tcPr>
          <w:p w14:paraId="668A6A64" w14:textId="77777777" w:rsidR="002F124A" w:rsidRDefault="002F124A" w:rsidP="0052147D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Date :</w:t>
            </w:r>
            <w:proofErr w:type="gramEnd"/>
          </w:p>
        </w:tc>
      </w:tr>
    </w:tbl>
    <w:p w14:paraId="60DA44A9" w14:textId="77777777"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14:paraId="6D2EE570" w14:textId="77777777" w:rsidTr="00356CFD">
        <w:trPr>
          <w:trHeight w:val="461"/>
        </w:trPr>
        <w:tc>
          <w:tcPr>
            <w:tcW w:w="1800" w:type="dxa"/>
            <w:vAlign w:val="center"/>
          </w:tcPr>
          <w:p w14:paraId="3088E881" w14:textId="77777777" w:rsidR="0052147D" w:rsidRDefault="0052147D" w:rsidP="00FC0652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Mark :</w:t>
            </w:r>
            <w:proofErr w:type="gramEnd"/>
          </w:p>
        </w:tc>
        <w:tc>
          <w:tcPr>
            <w:tcW w:w="1440" w:type="dxa"/>
            <w:vAlign w:val="center"/>
          </w:tcPr>
          <w:p w14:paraId="0F4C5FED" w14:textId="77777777"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14:paraId="0008D062" w14:textId="77777777"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14:paraId="3B24EF7A" w14:textId="77777777"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1"/>
        <w:gridCol w:w="426"/>
      </w:tblGrid>
      <w:tr w:rsidR="00000000" w14:paraId="41C3DB7C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1303F144" w14:textId="77777777" w:rsidR="00DB2AF2" w:rsidRDefault="00DB2AF2">
            <w:pPr>
              <w:spacing w:after="0"/>
              <w:divId w:val="180022662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shown below. Identify which of the following graphs represents a sketc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  <w:tbl>
            <w:tblPr>
              <w:tblW w:w="75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6639"/>
            </w:tblGrid>
            <w:tr w:rsidR="00000000" w14:paraId="2A60E1BD" w14:textId="77777777">
              <w:trPr>
                <w:divId w:val="1800226625"/>
                <w:tblCellSpacing w:w="5" w:type="dxa"/>
              </w:trPr>
              <w:tc>
                <w:tcPr>
                  <w:tcW w:w="300" w:type="dxa"/>
                  <w:hideMark/>
                </w:tcPr>
                <w:p w14:paraId="194B7E4B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E36FDBE" wp14:editId="2EB13A84">
                        <wp:extent cx="2381250" cy="23812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7500" w:type="dxa"/>
                    <w:tblCellSpacing w:w="5" w:type="dxa"/>
                    <w:tblCellMar>
                      <w:top w:w="10" w:type="dxa"/>
                      <w:left w:w="10" w:type="dxa"/>
                      <w:bottom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576"/>
                    <w:gridCol w:w="2969"/>
                    <w:gridCol w:w="576"/>
                    <w:gridCol w:w="2974"/>
                  </w:tblGrid>
                  <w:tr w:rsidR="00000000" w14:paraId="3D10FB84" w14:textId="77777777">
                    <w:trPr>
                      <w:tblCellSpacing w:w="5" w:type="dxa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14:paraId="0038CCC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E13C2DC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A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772734FB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601EA149" wp14:editId="121E445D">
                              <wp:extent cx="1714500" cy="17145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6287F37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B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4AA5288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2E316B45" wp14:editId="38ECF47C">
                              <wp:extent cx="1714500" cy="17145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00000" w14:paraId="76B3FD64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4F8DD86F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FB5003B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2DD68C1C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AC9DC40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4D13411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  <w:tr w:rsidR="00000000" w14:paraId="3010B963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720CEBD2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74BFD94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7EFFCB6A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756BF849" wp14:editId="4A20EE0C">
                              <wp:extent cx="1714500" cy="17145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62B9220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4091AFC4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6C5920FE" wp14:editId="325399EC">
                              <wp:extent cx="1714500" cy="17145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CA4D3E0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14:paraId="61C0CD53" w14:textId="77777777" w:rsidR="00DB2AF2" w:rsidRDefault="00DB2AF2">
            <w:pPr>
              <w:spacing w:after="240"/>
              <w:divId w:val="180022662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14:paraId="3C91D5CD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 w14:paraId="2E997D91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11C7FEDD" w14:textId="77777777" w:rsidR="00DB2AF2" w:rsidRDefault="00DB2AF2">
            <w:pPr>
              <w:spacing w:after="0"/>
              <w:divId w:val="682305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 shown below. Identify which of the following graphs represents a sketc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6639"/>
            </w:tblGrid>
            <w:tr w:rsidR="00000000" w14:paraId="201C8F89" w14:textId="77777777">
              <w:trPr>
                <w:divId w:val="68230530"/>
                <w:tblCellSpacing w:w="5" w:type="dxa"/>
              </w:trPr>
              <w:tc>
                <w:tcPr>
                  <w:tcW w:w="300" w:type="dxa"/>
                  <w:hideMark/>
                </w:tcPr>
                <w:p w14:paraId="40891D75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C44D112" wp14:editId="07156D52">
                        <wp:extent cx="2381250" cy="23812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7500" w:type="dxa"/>
                    <w:tblCellSpacing w:w="5" w:type="dxa"/>
                    <w:tblCellMar>
                      <w:top w:w="10" w:type="dxa"/>
                      <w:left w:w="10" w:type="dxa"/>
                      <w:bottom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576"/>
                    <w:gridCol w:w="2969"/>
                    <w:gridCol w:w="576"/>
                    <w:gridCol w:w="2974"/>
                  </w:tblGrid>
                  <w:tr w:rsidR="00000000" w14:paraId="22FCD608" w14:textId="77777777">
                    <w:trPr>
                      <w:tblCellSpacing w:w="5" w:type="dxa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14:paraId="673BDBAE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7E679BAB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A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67CBD9D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5C0F84BB" wp14:editId="5A63DEA3">
                              <wp:extent cx="1714500" cy="17145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27019F2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B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71A0056B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4460F1D9" wp14:editId="562AFB7B">
                              <wp:extent cx="1714500" cy="17145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00000" w14:paraId="499E3E68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58ABA3A2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4BB1569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6D52D4E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DBEDF7D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E90872A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  <w:tr w:rsidR="00000000" w14:paraId="20D26831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56CD080D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2BAC69F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22628AD2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49FE7BDE" wp14:editId="42E2D9DA">
                              <wp:extent cx="1714500" cy="17145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9745196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E6AC348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13CC50BF" wp14:editId="20426CFB">
                              <wp:extent cx="1714500" cy="17145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2F3DAC5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14:paraId="02BB37B1" w14:textId="77777777" w:rsidR="00DB2AF2" w:rsidRDefault="00DB2AF2">
            <w:pPr>
              <w:spacing w:after="240"/>
              <w:divId w:val="68230530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14:paraId="63542843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 w14:paraId="4456595E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5172EB62" w14:textId="77777777" w:rsidR="00DB2AF2" w:rsidRDefault="00DB2AF2">
            <w:pPr>
              <w:spacing w:after="0"/>
              <w:divId w:val="16246524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  <w:r>
              <w:rPr>
                <w:rFonts w:eastAsia="Times New Roman"/>
              </w:rPr>
              <w:t xml:space="preserve"> is shown below. On the other grid, draw 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81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3780"/>
              <w:gridCol w:w="265"/>
              <w:gridCol w:w="3785"/>
            </w:tblGrid>
            <w:tr w:rsidR="00000000" w14:paraId="1A0A58DA" w14:textId="77777777">
              <w:trPr>
                <w:divId w:val="1624652411"/>
                <w:tblCellSpacing w:w="5" w:type="dxa"/>
              </w:trPr>
              <w:tc>
                <w:tcPr>
                  <w:tcW w:w="300" w:type="dxa"/>
                  <w:vAlign w:val="center"/>
                  <w:hideMark/>
                </w:tcPr>
                <w:p w14:paraId="40BCE1EC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hideMark/>
                </w:tcPr>
                <w:p w14:paraId="2933F3FA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F5B9880" wp14:editId="67F62CA1">
                        <wp:extent cx="2381250" cy="238125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49237E1C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14:paraId="71A9CC2A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A1B1D4A" wp14:editId="2D3F82F1">
                        <wp:extent cx="2381250" cy="238125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FF64C3" w14:textId="77777777" w:rsidR="00DB2AF2" w:rsidRDefault="00DB2AF2">
            <w:pPr>
              <w:spacing w:after="240"/>
              <w:divId w:val="1624652411"/>
              <w:rPr>
                <w:rFonts w:eastAsia="Times New Roman"/>
              </w:rPr>
            </w:pPr>
          </w:p>
        </w:tc>
        <w:tc>
          <w:tcPr>
            <w:tcW w:w="750" w:type="pct"/>
            <w:hideMark/>
          </w:tcPr>
          <w:p w14:paraId="75C93DD7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 w14:paraId="27129A95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3FAF3328" w14:textId="77777777" w:rsidR="00DB2AF2" w:rsidRDefault="00DB2AF2">
            <w:pPr>
              <w:spacing w:after="0"/>
              <w:divId w:val="4508251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shown below. Identify which of the following graphs represents a sketc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  <w:tbl>
            <w:tblPr>
              <w:tblW w:w="75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6639"/>
            </w:tblGrid>
            <w:tr w:rsidR="00000000" w14:paraId="232B59CA" w14:textId="77777777">
              <w:trPr>
                <w:divId w:val="450825159"/>
                <w:tblCellSpacing w:w="5" w:type="dxa"/>
              </w:trPr>
              <w:tc>
                <w:tcPr>
                  <w:tcW w:w="300" w:type="dxa"/>
                  <w:hideMark/>
                </w:tcPr>
                <w:p w14:paraId="3F4A4E5D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88F0FF8" wp14:editId="236494AE">
                        <wp:extent cx="2381250" cy="23812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7500" w:type="dxa"/>
                    <w:tblCellSpacing w:w="5" w:type="dxa"/>
                    <w:tblCellMar>
                      <w:top w:w="10" w:type="dxa"/>
                      <w:left w:w="10" w:type="dxa"/>
                      <w:bottom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576"/>
                    <w:gridCol w:w="2969"/>
                    <w:gridCol w:w="576"/>
                    <w:gridCol w:w="2974"/>
                  </w:tblGrid>
                  <w:tr w:rsidR="00000000" w14:paraId="64882576" w14:textId="77777777">
                    <w:trPr>
                      <w:tblCellSpacing w:w="5" w:type="dxa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14:paraId="20AD0E8B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2A13AC4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A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4FC5326D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64A8AD27" wp14:editId="3607981F">
                              <wp:extent cx="1714500" cy="17145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B2C6B7E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B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224B03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5C63A6C4" wp14:editId="76018E4F">
                              <wp:extent cx="1714500" cy="17145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00000" w14:paraId="47C9D923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5611FBA7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AF0231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97DFE25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18BA96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5EEDE0F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  <w:tr w:rsidR="00000000" w14:paraId="40A51585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259BFEF0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6C901440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6E65DDFF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34BD5620" wp14:editId="5E9DD2FA">
                              <wp:extent cx="1714500" cy="171450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5027E7D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BBB6F2E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67B3BA5A" wp14:editId="7501005C">
                              <wp:extent cx="1714500" cy="171450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837790B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14:paraId="5120561A" w14:textId="77777777" w:rsidR="00DB2AF2" w:rsidRDefault="00DB2AF2">
            <w:pPr>
              <w:spacing w:after="240"/>
              <w:divId w:val="45082515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14:paraId="6093F45E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 w14:paraId="4CF23418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0FC11734" w14:textId="77777777" w:rsidR="00DB2AF2" w:rsidRDefault="00DB2AF2">
            <w:pPr>
              <w:spacing w:after="0"/>
              <w:divId w:val="4914096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 shown below. Identify which of the following graphs represents a sketc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6639"/>
            </w:tblGrid>
            <w:tr w:rsidR="00000000" w14:paraId="350C5CAD" w14:textId="77777777">
              <w:trPr>
                <w:divId w:val="491409605"/>
                <w:tblCellSpacing w:w="5" w:type="dxa"/>
              </w:trPr>
              <w:tc>
                <w:tcPr>
                  <w:tcW w:w="300" w:type="dxa"/>
                  <w:hideMark/>
                </w:tcPr>
                <w:p w14:paraId="7DA3EDE5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277B851" wp14:editId="05E6CEAD">
                        <wp:extent cx="2381250" cy="23812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7500" w:type="dxa"/>
                    <w:tblCellSpacing w:w="5" w:type="dxa"/>
                    <w:tblCellMar>
                      <w:top w:w="10" w:type="dxa"/>
                      <w:left w:w="10" w:type="dxa"/>
                      <w:bottom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576"/>
                    <w:gridCol w:w="2969"/>
                    <w:gridCol w:w="576"/>
                    <w:gridCol w:w="2974"/>
                  </w:tblGrid>
                  <w:tr w:rsidR="00000000" w14:paraId="00082088" w14:textId="77777777">
                    <w:trPr>
                      <w:tblCellSpacing w:w="5" w:type="dxa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14:paraId="14EA5963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7D73F3B7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A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6459C1FE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02936EC2" wp14:editId="6D0CCCE2">
                              <wp:extent cx="1714500" cy="171450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627419B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B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B0A9523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1F1CF417" wp14:editId="34CCD5D2">
                              <wp:extent cx="1714500" cy="1714500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00000" w14:paraId="2D58586E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52D4B974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45DB6BE3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DC6B54A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B2598D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C6582D2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  <w:tr w:rsidR="00000000" w14:paraId="668A9CE4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314538E5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47A4873A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DE49457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3133AD5C" wp14:editId="268E749F">
                              <wp:extent cx="1714500" cy="171450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51B800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B0B961C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421CB534" wp14:editId="626063A1">
                              <wp:extent cx="1714500" cy="17145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EB1C62B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14:paraId="364C38D5" w14:textId="77777777" w:rsidR="00DB2AF2" w:rsidRDefault="00DB2AF2">
            <w:pPr>
              <w:spacing w:after="240"/>
              <w:divId w:val="49140960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14:paraId="252D1102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 w14:paraId="3A52ADD2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02C569AB" w14:textId="77777777" w:rsidR="00DB2AF2" w:rsidRDefault="00DB2AF2">
            <w:pPr>
              <w:spacing w:after="0"/>
              <w:divId w:val="3868746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is shown below. On the other grid, draw 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81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3780"/>
              <w:gridCol w:w="265"/>
              <w:gridCol w:w="3785"/>
            </w:tblGrid>
            <w:tr w:rsidR="00000000" w14:paraId="5A237CB5" w14:textId="77777777">
              <w:trPr>
                <w:divId w:val="386874668"/>
                <w:tblCellSpacing w:w="5" w:type="dxa"/>
              </w:trPr>
              <w:tc>
                <w:tcPr>
                  <w:tcW w:w="300" w:type="dxa"/>
                  <w:vAlign w:val="center"/>
                  <w:hideMark/>
                </w:tcPr>
                <w:p w14:paraId="6A737CA4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hideMark/>
                </w:tcPr>
                <w:p w14:paraId="6B819045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6DB0C3A" wp14:editId="3C70E6C3">
                        <wp:extent cx="2381250" cy="238125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64889F1A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14:paraId="684C81FC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2518A93" wp14:editId="1D3E0B09">
                        <wp:extent cx="2381250" cy="238125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7415A1" w14:textId="77777777" w:rsidR="00DB2AF2" w:rsidRDefault="00DB2AF2">
            <w:pPr>
              <w:spacing w:after="240"/>
              <w:divId w:val="386874668"/>
              <w:rPr>
                <w:rFonts w:eastAsia="Times New Roman"/>
              </w:rPr>
            </w:pPr>
          </w:p>
        </w:tc>
        <w:tc>
          <w:tcPr>
            <w:tcW w:w="750" w:type="pct"/>
            <w:hideMark/>
          </w:tcPr>
          <w:p w14:paraId="666E8E36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 w14:paraId="0EE3C6B7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10E322F7" w14:textId="77777777" w:rsidR="00DB2AF2" w:rsidRDefault="00DB2AF2">
            <w:pPr>
              <w:spacing w:after="0"/>
              <w:divId w:val="13536101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shown below. Identify which of the following graphs represents a sketc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2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6639"/>
            </w:tblGrid>
            <w:tr w:rsidR="00000000" w14:paraId="12B43297" w14:textId="77777777">
              <w:trPr>
                <w:divId w:val="1353610153"/>
                <w:tblCellSpacing w:w="5" w:type="dxa"/>
              </w:trPr>
              <w:tc>
                <w:tcPr>
                  <w:tcW w:w="300" w:type="dxa"/>
                  <w:hideMark/>
                </w:tcPr>
                <w:p w14:paraId="74C110C1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03A25BE" wp14:editId="01C6E330">
                        <wp:extent cx="2381250" cy="238125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7500" w:type="dxa"/>
                    <w:tblCellSpacing w:w="5" w:type="dxa"/>
                    <w:tblCellMar>
                      <w:top w:w="10" w:type="dxa"/>
                      <w:left w:w="10" w:type="dxa"/>
                      <w:bottom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576"/>
                    <w:gridCol w:w="2969"/>
                    <w:gridCol w:w="576"/>
                    <w:gridCol w:w="2974"/>
                  </w:tblGrid>
                  <w:tr w:rsidR="00000000" w14:paraId="3AB5457F" w14:textId="77777777">
                    <w:trPr>
                      <w:tblCellSpacing w:w="5" w:type="dxa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14:paraId="2DACB0B4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503B524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A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A49186C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460650F9" wp14:editId="7B5D448F">
                              <wp:extent cx="1714500" cy="17145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13AA1C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B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15C3DA2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441C2C91" wp14:editId="07E69204">
                              <wp:extent cx="1714500" cy="17145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00000" w14:paraId="1BD4E1C1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5737E437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63AEBF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6D7B68B3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26C928A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A3E8730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  <w:tr w:rsidR="00000000" w14:paraId="24CCCFE8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50E56E1F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CBE8045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34B84DA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337C670A" wp14:editId="4689BE54">
                              <wp:extent cx="1714500" cy="17145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3345200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93A8353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2D57723C" wp14:editId="0EC639D9">
                              <wp:extent cx="1714500" cy="17145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050B171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14:paraId="26058BF8" w14:textId="77777777" w:rsidR="00DB2AF2" w:rsidRDefault="00DB2AF2">
            <w:pPr>
              <w:spacing w:after="240"/>
              <w:divId w:val="1353610153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14:paraId="3DD77D04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 w14:paraId="0DF8E029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534B202A" w14:textId="77777777" w:rsidR="00DB2AF2" w:rsidRDefault="00DB2AF2">
            <w:pPr>
              <w:spacing w:after="0"/>
              <w:divId w:val="4390323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 shown below. Identify which of the following graphs represents a sketc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2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6639"/>
            </w:tblGrid>
            <w:tr w:rsidR="00000000" w14:paraId="6097BBB0" w14:textId="77777777">
              <w:trPr>
                <w:divId w:val="439032391"/>
                <w:tblCellSpacing w:w="5" w:type="dxa"/>
              </w:trPr>
              <w:tc>
                <w:tcPr>
                  <w:tcW w:w="300" w:type="dxa"/>
                  <w:hideMark/>
                </w:tcPr>
                <w:p w14:paraId="041DC241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5A5E956" wp14:editId="28F5683A">
                        <wp:extent cx="2381250" cy="238125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7500" w:type="dxa"/>
                    <w:tblCellSpacing w:w="5" w:type="dxa"/>
                    <w:tblCellMar>
                      <w:top w:w="10" w:type="dxa"/>
                      <w:left w:w="10" w:type="dxa"/>
                      <w:bottom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576"/>
                    <w:gridCol w:w="2969"/>
                    <w:gridCol w:w="576"/>
                    <w:gridCol w:w="2974"/>
                  </w:tblGrid>
                  <w:tr w:rsidR="00000000" w14:paraId="4FC811D2" w14:textId="77777777">
                    <w:trPr>
                      <w:tblCellSpacing w:w="5" w:type="dxa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14:paraId="04B1E6AC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7EB0AA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A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4F04B562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69AC46B2" wp14:editId="1120FB66">
                              <wp:extent cx="1714500" cy="17145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2AF4F17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B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A79DAB5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39593EA3" wp14:editId="2FC4D11A">
                              <wp:extent cx="1714500" cy="171450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00000" w14:paraId="4E82D13C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49607B62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56A2D2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25520C4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7ACD51B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C784F3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  <w:tr w:rsidR="00000000" w14:paraId="23963455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0BA1BAC0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68603F5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6E52AE4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2C969CC7" wp14:editId="290938F7">
                              <wp:extent cx="1714500" cy="1714500"/>
                              <wp:effectExtent l="0" t="0" r="0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74F51004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78746010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61DB17D2" wp14:editId="2D2DC70E">
                              <wp:extent cx="1714500" cy="1714500"/>
                              <wp:effectExtent l="0" t="0" r="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46277B8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14:paraId="380833B8" w14:textId="77777777" w:rsidR="00DB2AF2" w:rsidRDefault="00DB2AF2">
            <w:pPr>
              <w:spacing w:after="240"/>
              <w:divId w:val="439032391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14:paraId="2DB4D916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 w14:paraId="4BDDED82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1FBC3D18" w14:textId="77777777" w:rsidR="00DB2AF2" w:rsidRDefault="00DB2AF2">
            <w:pPr>
              <w:spacing w:after="0"/>
              <w:divId w:val="19153846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  <w:r>
              <w:rPr>
                <w:rFonts w:eastAsia="Times New Roman"/>
              </w:rPr>
              <w:t xml:space="preserve"> is shown below. On the other grid, draw 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3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81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3780"/>
              <w:gridCol w:w="265"/>
              <w:gridCol w:w="3785"/>
            </w:tblGrid>
            <w:tr w:rsidR="00000000" w14:paraId="38BE600F" w14:textId="77777777">
              <w:trPr>
                <w:divId w:val="1915384697"/>
                <w:tblCellSpacing w:w="5" w:type="dxa"/>
              </w:trPr>
              <w:tc>
                <w:tcPr>
                  <w:tcW w:w="300" w:type="dxa"/>
                  <w:vAlign w:val="center"/>
                  <w:hideMark/>
                </w:tcPr>
                <w:p w14:paraId="13807E0A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hideMark/>
                </w:tcPr>
                <w:p w14:paraId="43700193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03A2FEA" wp14:editId="634CF6F4">
                        <wp:extent cx="2381250" cy="238125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3AF94A3B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14:paraId="08A18D82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AAACB68" wp14:editId="254A0350">
                        <wp:extent cx="2381250" cy="2381250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780340" w14:textId="77777777" w:rsidR="00DB2AF2" w:rsidRDefault="00DB2AF2">
            <w:pPr>
              <w:spacing w:after="240"/>
              <w:divId w:val="1915384697"/>
              <w:rPr>
                <w:rFonts w:eastAsia="Times New Roman"/>
              </w:rPr>
            </w:pPr>
          </w:p>
        </w:tc>
        <w:tc>
          <w:tcPr>
            <w:tcW w:w="750" w:type="pct"/>
            <w:hideMark/>
          </w:tcPr>
          <w:p w14:paraId="6921AC5A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 w14:paraId="75E0967D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1BED74E3" w14:textId="77777777" w:rsidR="00DB2AF2" w:rsidRDefault="00DB2AF2">
            <w:pPr>
              <w:spacing w:after="0"/>
              <w:divId w:val="16287816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shown below. Identify which of the following graphs represents a sketc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6639"/>
            </w:tblGrid>
            <w:tr w:rsidR="00000000" w14:paraId="7CDB0351" w14:textId="77777777">
              <w:trPr>
                <w:divId w:val="1628781617"/>
                <w:tblCellSpacing w:w="5" w:type="dxa"/>
              </w:trPr>
              <w:tc>
                <w:tcPr>
                  <w:tcW w:w="300" w:type="dxa"/>
                  <w:hideMark/>
                </w:tcPr>
                <w:p w14:paraId="7FA9E813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36DE630" wp14:editId="4A2475E9">
                        <wp:extent cx="2381250" cy="238125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7500" w:type="dxa"/>
                    <w:tblCellSpacing w:w="5" w:type="dxa"/>
                    <w:tblCellMar>
                      <w:top w:w="10" w:type="dxa"/>
                      <w:left w:w="10" w:type="dxa"/>
                      <w:bottom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576"/>
                    <w:gridCol w:w="2969"/>
                    <w:gridCol w:w="576"/>
                    <w:gridCol w:w="2974"/>
                  </w:tblGrid>
                  <w:tr w:rsidR="00000000" w14:paraId="5973EBCD" w14:textId="77777777">
                    <w:trPr>
                      <w:tblCellSpacing w:w="5" w:type="dxa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14:paraId="34392946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FF12C63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A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2409028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73CC4781" wp14:editId="7EE01439">
                              <wp:extent cx="1714500" cy="1714500"/>
                              <wp:effectExtent l="0" t="0" r="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71E71F3A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B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4AA5E5F6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7574D25A" wp14:editId="1DB6CC72">
                              <wp:extent cx="1714500" cy="1714500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00000" w14:paraId="083CCCD7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4F2A04B8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A03DA3E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20D8365F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21AA96AE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28636595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  <w:tr w:rsidR="00000000" w14:paraId="0C28A917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1F8B0111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2B49C0E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5D38560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08CDEDBC" wp14:editId="5F26013D">
                              <wp:extent cx="1714500" cy="1714500"/>
                              <wp:effectExtent l="0" t="0" r="0" b="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2EB087DF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4559413D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500A66FD" wp14:editId="3A1DCBFB">
                              <wp:extent cx="1714500" cy="1714500"/>
                              <wp:effectExtent l="0" t="0" r="0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EEB885D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14:paraId="791B28B8" w14:textId="77777777" w:rsidR="00DB2AF2" w:rsidRDefault="00DB2AF2">
            <w:pPr>
              <w:spacing w:after="240"/>
              <w:divId w:val="162878161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14:paraId="21F60312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 w14:paraId="457450F9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43FA2827" w14:textId="77777777" w:rsidR="00DB2AF2" w:rsidRDefault="00DB2AF2">
            <w:pPr>
              <w:spacing w:after="0"/>
              <w:divId w:val="2595282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is shown below. Identify which of the following graphs represents a sketc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6639"/>
            </w:tblGrid>
            <w:tr w:rsidR="00000000" w14:paraId="01CBAB69" w14:textId="77777777">
              <w:trPr>
                <w:divId w:val="259528296"/>
                <w:tblCellSpacing w:w="5" w:type="dxa"/>
              </w:trPr>
              <w:tc>
                <w:tcPr>
                  <w:tcW w:w="300" w:type="dxa"/>
                  <w:hideMark/>
                </w:tcPr>
                <w:p w14:paraId="6EE34BFD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4272E62" wp14:editId="0E2B230C">
                        <wp:extent cx="2381250" cy="2381250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7500" w:type="dxa"/>
                    <w:tblCellSpacing w:w="5" w:type="dxa"/>
                    <w:tblCellMar>
                      <w:top w:w="10" w:type="dxa"/>
                      <w:left w:w="10" w:type="dxa"/>
                      <w:bottom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576"/>
                    <w:gridCol w:w="2969"/>
                    <w:gridCol w:w="576"/>
                    <w:gridCol w:w="2974"/>
                  </w:tblGrid>
                  <w:tr w:rsidR="00000000" w14:paraId="4AE52640" w14:textId="77777777">
                    <w:trPr>
                      <w:tblCellSpacing w:w="5" w:type="dxa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14:paraId="20E7115D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B91D85A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A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0525DE0C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27EC34BD" wp14:editId="2BB00509">
                              <wp:extent cx="1714500" cy="1714500"/>
                              <wp:effectExtent l="0" t="0" r="0" b="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8C434AC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B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3A257ACF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1ABE03F6" wp14:editId="06AAB81B">
                              <wp:extent cx="1714500" cy="1714500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00000" w14:paraId="6A92DBFA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53F930ED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19D6DF7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6347E398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7F338BA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28D410BD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  <w:tr w:rsidR="00000000" w14:paraId="6334C17E" w14:textId="77777777">
                    <w:trPr>
                      <w:tblCellSpacing w:w="5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14:paraId="1F0E044D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77C7C8D3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4670321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5E659F13" wp14:editId="7B948FBD">
                              <wp:extent cx="1714500" cy="1714500"/>
                              <wp:effectExtent l="0" t="0" r="0" b="0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93ED534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: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14:paraId="5A8609D9" w14:textId="77777777" w:rsidR="00DB2AF2" w:rsidRDefault="00DB2AF2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0D5B3ED3" wp14:editId="0085CD31">
                              <wp:extent cx="1714500" cy="1714500"/>
                              <wp:effectExtent l="0" t="0" r="0" b="0"/>
                              <wp:docPr id="46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9EFDBAE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14:paraId="7D7B7EBB" w14:textId="77777777" w:rsidR="00DB2AF2" w:rsidRDefault="00DB2AF2">
            <w:pPr>
              <w:spacing w:after="240"/>
              <w:divId w:val="259528296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14:paraId="05B9D6DB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 w14:paraId="44CC628A" w14:textId="77777777">
        <w:trPr>
          <w:divId w:val="680667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1A5329E4" w14:textId="77777777" w:rsidR="00DB2AF2" w:rsidRDefault="00DB2AF2">
            <w:pPr>
              <w:spacing w:after="0"/>
              <w:divId w:val="917115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>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wher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f(x)=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 shown below. On the other grid, draw the graph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f(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8100" w:type="dxa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3780"/>
              <w:gridCol w:w="265"/>
              <w:gridCol w:w="3785"/>
            </w:tblGrid>
            <w:tr w:rsidR="00000000" w14:paraId="576580DA" w14:textId="77777777">
              <w:trPr>
                <w:divId w:val="91711580"/>
                <w:tblCellSpacing w:w="5" w:type="dxa"/>
              </w:trPr>
              <w:tc>
                <w:tcPr>
                  <w:tcW w:w="300" w:type="dxa"/>
                  <w:vAlign w:val="center"/>
                  <w:hideMark/>
                </w:tcPr>
                <w:p w14:paraId="037AC39C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hideMark/>
                </w:tcPr>
                <w:p w14:paraId="17AED87E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81D8E8B" wp14:editId="10F237C0">
                        <wp:extent cx="2381250" cy="238125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29B422AE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14:paraId="7EA33CEE" w14:textId="77777777" w:rsidR="00DB2AF2" w:rsidRDefault="00DB2AF2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7518A25" wp14:editId="4E2D70EA">
                        <wp:extent cx="2381250" cy="2381250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0D17EA" w14:textId="77777777" w:rsidR="00DB2AF2" w:rsidRDefault="00DB2AF2">
            <w:pPr>
              <w:spacing w:after="240"/>
              <w:divId w:val="91711580"/>
              <w:rPr>
                <w:rFonts w:eastAsia="Times New Roman"/>
              </w:rPr>
            </w:pPr>
          </w:p>
        </w:tc>
        <w:tc>
          <w:tcPr>
            <w:tcW w:w="750" w:type="pct"/>
            <w:hideMark/>
          </w:tcPr>
          <w:p w14:paraId="4D5B5B5A" w14:textId="77777777" w:rsidR="00DB2AF2" w:rsidRDefault="00DB2A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14:paraId="6FED0F9D" w14:textId="77777777" w:rsidR="00DB2AF2" w:rsidRDefault="00DB2AF2">
      <w:pPr>
        <w:spacing w:after="240"/>
        <w:divId w:val="68066738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Transformations of Graphs - Translation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234"/>
      </w:tblGrid>
      <w:tr w:rsidR="00000000" w14:paraId="18CCD66A" w14:textId="77777777">
        <w:trPr>
          <w:divId w:val="680667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47CDED0" w14:textId="77777777" w:rsidR="00DB2AF2" w:rsidRDefault="00DB2AF2">
            <w:pPr>
              <w:spacing w:after="0"/>
              <w:divId w:val="16938455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  <w:p w14:paraId="757CB73D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C8E8BBB" w14:textId="77777777" w:rsidR="00DB2AF2" w:rsidRDefault="00DB2AF2">
            <w:pPr>
              <w:spacing w:after="0"/>
              <w:divId w:val="13164930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  <w:p w14:paraId="1393666B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</w:tr>
      <w:tr w:rsidR="00000000" w14:paraId="569C27FC" w14:textId="77777777">
        <w:trPr>
          <w:divId w:val="680667383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54A5530" w14:textId="77777777" w:rsidR="00DB2AF2" w:rsidRDefault="00DB2AF2">
            <w:pPr>
              <w:spacing w:after="0"/>
              <w:divId w:val="13449389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 wp14:anchorId="40519D78" wp14:editId="1612E3FB">
                  <wp:extent cx="2381250" cy="23812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2BA27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</w:tr>
      <w:tr w:rsidR="00000000" w14:paraId="43EEA3EC" w14:textId="77777777">
        <w:trPr>
          <w:divId w:val="680667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FB6C2C4" w14:textId="77777777" w:rsidR="00DB2AF2" w:rsidRDefault="00DB2AF2">
            <w:pPr>
              <w:spacing w:after="0"/>
              <w:divId w:val="12889752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D</m:t>
              </m:r>
            </m:oMath>
          </w:p>
          <w:p w14:paraId="615AB956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084F3CD" w14:textId="77777777" w:rsidR="00DB2AF2" w:rsidRDefault="00DB2AF2">
            <w:pPr>
              <w:spacing w:after="0"/>
              <w:divId w:val="1402751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  <w:p w14:paraId="3789FE54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</w:tr>
      <w:tr w:rsidR="00000000" w14:paraId="0DF9D180" w14:textId="77777777">
        <w:trPr>
          <w:divId w:val="680667383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513728C" w14:textId="77777777" w:rsidR="00DB2AF2" w:rsidRDefault="00DB2AF2">
            <w:pPr>
              <w:spacing w:after="0"/>
              <w:divId w:val="3109078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 wp14:anchorId="6DC0D06C" wp14:editId="1908C0F0">
                  <wp:extent cx="2381250" cy="23812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E2838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</w:tr>
      <w:tr w:rsidR="00000000" w14:paraId="12666964" w14:textId="77777777">
        <w:trPr>
          <w:divId w:val="680667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3E6D738" w14:textId="77777777" w:rsidR="00DB2AF2" w:rsidRDefault="00DB2AF2">
            <w:pPr>
              <w:spacing w:after="0"/>
              <w:divId w:val="338922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  <w:p w14:paraId="09DB5045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DA32123" w14:textId="77777777" w:rsidR="00DB2AF2" w:rsidRDefault="00DB2AF2">
            <w:pPr>
              <w:spacing w:after="0"/>
              <w:divId w:val="1302217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  <w:p w14:paraId="363B0CCA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</w:tr>
      <w:tr w:rsidR="00000000" w14:paraId="6D7A9B87" w14:textId="77777777">
        <w:trPr>
          <w:divId w:val="680667383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DE5EA28" w14:textId="77777777" w:rsidR="00DB2AF2" w:rsidRDefault="00DB2AF2">
            <w:pPr>
              <w:spacing w:after="0"/>
              <w:divId w:val="9120870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 wp14:anchorId="7FDE7AD8" wp14:editId="151BB180">
                  <wp:extent cx="2381250" cy="23812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4EFA6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</w:tr>
      <w:tr w:rsidR="00000000" w14:paraId="623D38DE" w14:textId="77777777">
        <w:trPr>
          <w:divId w:val="680667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3AD7D5C" w14:textId="77777777" w:rsidR="00DB2AF2" w:rsidRDefault="00DB2AF2">
            <w:pPr>
              <w:spacing w:after="0"/>
              <w:divId w:val="14409527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D</m:t>
              </m:r>
            </m:oMath>
          </w:p>
          <w:p w14:paraId="01AEFAE2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0DB5604" w14:textId="77777777" w:rsidR="00DB2AF2" w:rsidRDefault="00DB2AF2">
            <w:pPr>
              <w:spacing w:after="0"/>
              <w:divId w:val="6741873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D</m:t>
              </m:r>
            </m:oMath>
          </w:p>
          <w:p w14:paraId="697FADD8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</w:tr>
      <w:tr w:rsidR="00000000" w14:paraId="3C66B534" w14:textId="77777777">
        <w:trPr>
          <w:divId w:val="680667383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1BB9116" w14:textId="77777777" w:rsidR="00DB2AF2" w:rsidRDefault="00DB2AF2">
            <w:pPr>
              <w:spacing w:after="0"/>
              <w:divId w:val="12383961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 wp14:anchorId="627526E2" wp14:editId="43618C76">
                  <wp:extent cx="2381250" cy="23812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9DD2B" w14:textId="77777777" w:rsidR="00DB2AF2" w:rsidRDefault="00DB2AF2">
            <w:pPr>
              <w:spacing w:after="240"/>
              <w:rPr>
                <w:rFonts w:eastAsia="Times New Roman"/>
              </w:rPr>
            </w:pPr>
          </w:p>
        </w:tc>
      </w:tr>
    </w:tbl>
    <w:p w14:paraId="4B426C06" w14:textId="77777777" w:rsidR="00DB2AF2" w:rsidRDefault="00DB2AF2">
      <w:pPr>
        <w:spacing w:after="0" w:line="240" w:lineRule="auto"/>
        <w:divId w:val="680667383"/>
        <w:rPr>
          <w:rFonts w:eastAsia="Times New Roman"/>
        </w:rPr>
      </w:pPr>
    </w:p>
    <w:sectPr w:rsidR="00000000" w:rsidSect="009049C8">
      <w:footerReference w:type="default" r:id="rId59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3A4A" w14:textId="77777777"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14:paraId="0D04DB4C" w14:textId="77777777"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1497" w14:textId="77777777"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14:paraId="6069A7B1" w14:textId="77777777"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A095" w14:textId="77777777"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14:paraId="6F1FD08D" w14:textId="77777777"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02"/>
    <w:rsid w:val="00015695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B2AF2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EC055BC"/>
  <w15:docId w15:val="{F750DB99-2217-41F5-9573-58DB8CC4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738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Malcolm Cooke</cp:lastModifiedBy>
  <cp:revision>2</cp:revision>
  <dcterms:created xsi:type="dcterms:W3CDTF">2024-02-19T14:40:00Z</dcterms:created>
  <dcterms:modified xsi:type="dcterms:W3CDTF">2024-02-19T14:40:00Z</dcterms:modified>
</cp:coreProperties>
</file>